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387D5" w14:textId="0ABF11F8" w:rsidR="00BF56E9" w:rsidRDefault="00BF56E9" w:rsidP="00BF56E9">
      <w:pPr>
        <w:tabs>
          <w:tab w:val="left" w:pos="8619"/>
        </w:tabs>
        <w:jc w:val="right"/>
      </w:pPr>
    </w:p>
    <w:p w14:paraId="1B6B8872" w14:textId="5F210612" w:rsidR="00BF56E9" w:rsidRDefault="004D72BC">
      <w:r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BDA4E" wp14:editId="051C57EE">
                <wp:simplePos x="0" y="0"/>
                <wp:positionH relativeFrom="column">
                  <wp:posOffset>147320</wp:posOffset>
                </wp:positionH>
                <wp:positionV relativeFrom="paragraph">
                  <wp:posOffset>389255</wp:posOffset>
                </wp:positionV>
                <wp:extent cx="6627495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C63E8" w14:textId="17145BAB" w:rsidR="00B730B5" w:rsidRPr="00424950" w:rsidRDefault="00424950" w:rsidP="00BF56E9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424950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LECCIÓN</w:t>
                            </w:r>
                            <w:r w:rsidR="00B730B5" w:rsidRPr="00424950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586A59" w:rsidRPr="00424950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5</w:t>
                            </w:r>
                            <w:r w:rsidR="00B730B5" w:rsidRPr="00424950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.</w:t>
                            </w:r>
                            <w:r w:rsidR="00586A59" w:rsidRPr="00424950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2</w:t>
                            </w:r>
                            <w:r w:rsidR="00B730B5" w:rsidRPr="00424950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Pr="00424950">
                              <w:rPr>
                                <w:rFonts w:ascii="Verdana" w:hAnsi="Verdana"/>
                                <w:b w:val="0"/>
                                <w:color w:val="A6A6A6" w:themeColor="background1" w:themeShade="A6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14:paraId="1ADFD746" w14:textId="0A055909" w:rsidR="00B730B5" w:rsidRPr="00946E7B" w:rsidRDefault="001C34C4" w:rsidP="00BF56E9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40"/>
                                <w:lang w:val="es-MX"/>
                              </w:rPr>
                              <w:t>Araña web</w:t>
                            </w:r>
                            <w:bookmarkStart w:id="0" w:name="_GoBack"/>
                            <w:bookmarkEnd w:id="0"/>
                          </w:p>
                          <w:p w14:paraId="1852568C" w14:textId="77777777" w:rsidR="00B730B5" w:rsidRPr="00424950" w:rsidRDefault="00B730B5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14:paraId="29CF0297" w14:textId="77777777" w:rsidR="00B730B5" w:rsidRPr="00A27D9B" w:rsidRDefault="00B730B5" w:rsidP="00BF56E9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 w:rsidRPr="00A27D9B">
                              <w:rPr>
                                <w:rFonts w:ascii="Verdana" w:hAnsi="Verdana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6461580" wp14:editId="79B3B77F">
                                  <wp:extent cx="5270500" cy="8864600"/>
                                  <wp:effectExtent l="0" t="0" r="1270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0" cy="886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32A82" w14:textId="77777777" w:rsidR="00B730B5" w:rsidRPr="00A27D9B" w:rsidRDefault="00B730B5" w:rsidP="00BF56E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BDA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.6pt;margin-top:30.65pt;width:521.8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" filled="f" stroked="f">
                <v:textbox>
                  <w:txbxContent>
                    <w:p w14:paraId="67AC63E8" w14:textId="17145BAB" w:rsidR="00B730B5" w:rsidRPr="00424950" w:rsidRDefault="00424950" w:rsidP="00BF56E9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424950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LECCIÓN</w:t>
                      </w:r>
                      <w:r w:rsidR="00B730B5" w:rsidRPr="00424950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</w:t>
                      </w:r>
                      <w:r w:rsidR="00586A59" w:rsidRPr="00424950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5</w:t>
                      </w:r>
                      <w:r w:rsidR="00B730B5" w:rsidRPr="00424950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.</w:t>
                      </w:r>
                      <w:r w:rsidR="00586A59" w:rsidRPr="00424950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2</w:t>
                      </w:r>
                      <w:r w:rsidR="00B730B5" w:rsidRPr="00424950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</w:t>
                      </w:r>
                      <w:r w:rsidRPr="00424950">
                        <w:rPr>
                          <w:rFonts w:ascii="Verdana" w:hAnsi="Verdana"/>
                          <w:b w:val="0"/>
                          <w:color w:val="A6A6A6" w:themeColor="background1" w:themeShade="A6"/>
                          <w:sz w:val="32"/>
                          <w:lang w:val="es-MX"/>
                        </w:rPr>
                        <w:t>Hoja de trabajo</w:t>
                      </w:r>
                    </w:p>
                    <w:p w14:paraId="1ADFD746" w14:textId="0A055909" w:rsidR="00B730B5" w:rsidRPr="00946E7B" w:rsidRDefault="001C34C4" w:rsidP="00BF56E9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sz w:val="40"/>
                          <w:lang w:val="es-MX"/>
                        </w:rPr>
                        <w:t>Araña web</w:t>
                      </w:r>
                      <w:bookmarkStart w:id="1" w:name="_GoBack"/>
                      <w:bookmarkEnd w:id="1"/>
                    </w:p>
                    <w:p w14:paraId="1852568C" w14:textId="77777777" w:rsidR="00B730B5" w:rsidRPr="00424950" w:rsidRDefault="00B730B5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14:paraId="29CF0297" w14:textId="77777777" w:rsidR="00B730B5" w:rsidRPr="00A27D9B" w:rsidRDefault="00B730B5" w:rsidP="00BF56E9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 w:rsidRPr="00A27D9B">
                        <w:rPr>
                          <w:rFonts w:ascii="Verdana" w:hAnsi="Verdana"/>
                          <w:noProof/>
                          <w:lang w:val="es-MX" w:eastAsia="es-MX"/>
                        </w:rPr>
                        <w:drawing>
                          <wp:inline distT="0" distB="0" distL="0" distR="0" wp14:anchorId="76461580" wp14:editId="79B3B77F">
                            <wp:extent cx="5270500" cy="8864600"/>
                            <wp:effectExtent l="0" t="0" r="1270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00" cy="886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32A82" w14:textId="77777777" w:rsidR="00B730B5" w:rsidRPr="00A27D9B" w:rsidRDefault="00B730B5" w:rsidP="00BF56E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5A47"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EEA97" wp14:editId="14EE7F9D">
                <wp:simplePos x="0" y="0"/>
                <wp:positionH relativeFrom="column">
                  <wp:posOffset>243840</wp:posOffset>
                </wp:positionH>
                <wp:positionV relativeFrom="paragraph">
                  <wp:posOffset>1286510</wp:posOffset>
                </wp:positionV>
                <wp:extent cx="6515100" cy="6583680"/>
                <wp:effectExtent l="0" t="0" r="12700" b="203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58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29"/>
                              <w:gridCol w:w="4950"/>
                            </w:tblGrid>
                            <w:tr w:rsidR="00B730B5" w:rsidRPr="00586A59" w14:paraId="36A836CF" w14:textId="77777777" w:rsidTr="00D21194">
                              <w:trPr>
                                <w:trHeight w:val="4700"/>
                              </w:trPr>
                              <w:tc>
                                <w:tcPr>
                                  <w:tcW w:w="5229" w:type="dxa"/>
                                  <w:vAlign w:val="center"/>
                                </w:tcPr>
                                <w:p w14:paraId="7B75A29D" w14:textId="61D2AC3E" w:rsidR="00B730B5" w:rsidRPr="00E729B1" w:rsidRDefault="00424950" w:rsidP="00586A5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  <w:t>helado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05D77B77" w14:textId="5C642D35" w:rsidR="00B730B5" w:rsidRPr="00E729B1" w:rsidRDefault="00424950" w:rsidP="00D21194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  <w:t>sopa de tomate</w:t>
                                  </w:r>
                                </w:p>
                              </w:tc>
                            </w:tr>
                            <w:tr w:rsidR="00B730B5" w:rsidRPr="00586A59" w14:paraId="2088C182" w14:textId="77777777" w:rsidTr="00D21194">
                              <w:trPr>
                                <w:trHeight w:val="4700"/>
                              </w:trPr>
                              <w:tc>
                                <w:tcPr>
                                  <w:tcW w:w="5229" w:type="dxa"/>
                                  <w:vAlign w:val="center"/>
                                </w:tcPr>
                                <w:p w14:paraId="22D1479B" w14:textId="0E4D6901" w:rsidR="00B730B5" w:rsidRPr="00E729B1" w:rsidRDefault="00424950" w:rsidP="00586A5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  <w:t>ensalada de fruta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51B4CF7D" w14:textId="5AABEA1B" w:rsidR="00B730B5" w:rsidRPr="00E729B1" w:rsidRDefault="00424950" w:rsidP="00586A5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  <w:t>sopa de cebolla</w:t>
                                  </w:r>
                                </w:p>
                              </w:tc>
                            </w:tr>
                          </w:tbl>
                          <w:p w14:paraId="5EC6F44C" w14:textId="77777777" w:rsidR="00B730B5" w:rsidRPr="00586A59" w:rsidRDefault="00B730B5" w:rsidP="00BF56E9">
                            <w:pPr>
                              <w:pStyle w:val="Encabezado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EA97" id="Text Box 4" o:spid="_x0000_s1027" type="#_x0000_t202" style="position:absolute;margin-left:19.2pt;margin-top:101.3pt;width:513pt;height:5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29"/>
                        <w:gridCol w:w="4950"/>
                      </w:tblGrid>
                      <w:tr w:rsidR="00B730B5" w:rsidRPr="00586A59" w14:paraId="36A836CF" w14:textId="77777777" w:rsidTr="00D21194">
                        <w:trPr>
                          <w:trHeight w:val="4700"/>
                        </w:trPr>
                        <w:tc>
                          <w:tcPr>
                            <w:tcW w:w="5229" w:type="dxa"/>
                            <w:vAlign w:val="center"/>
                          </w:tcPr>
                          <w:p w14:paraId="7B75A29D" w14:textId="61D2AC3E" w:rsidR="00B730B5" w:rsidRPr="00E729B1" w:rsidRDefault="00424950" w:rsidP="00586A5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helado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05D77B77" w14:textId="5C642D35" w:rsidR="00B730B5" w:rsidRPr="00E729B1" w:rsidRDefault="00424950" w:rsidP="00D211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sopa de tomate</w:t>
                            </w:r>
                          </w:p>
                        </w:tc>
                      </w:tr>
                      <w:tr w:rsidR="00B730B5" w:rsidRPr="00586A59" w14:paraId="2088C182" w14:textId="77777777" w:rsidTr="00D21194">
                        <w:trPr>
                          <w:trHeight w:val="4700"/>
                        </w:trPr>
                        <w:tc>
                          <w:tcPr>
                            <w:tcW w:w="5229" w:type="dxa"/>
                            <w:vAlign w:val="center"/>
                          </w:tcPr>
                          <w:p w14:paraId="22D1479B" w14:textId="0E4D6901" w:rsidR="00B730B5" w:rsidRPr="00E729B1" w:rsidRDefault="00424950" w:rsidP="00586A5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ensalada de fruta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51B4CF7D" w14:textId="5AABEA1B" w:rsidR="00B730B5" w:rsidRPr="00E729B1" w:rsidRDefault="00424950" w:rsidP="00586A5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sopa de cebolla</w:t>
                            </w:r>
                          </w:p>
                        </w:tc>
                      </w:tr>
                    </w:tbl>
                    <w:p w14:paraId="5EC6F44C" w14:textId="77777777" w:rsidR="00B730B5" w:rsidRPr="00586A59" w:rsidRDefault="00B730B5" w:rsidP="00BF56E9">
                      <w:pPr>
                        <w:pStyle w:val="Encabezado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56E9">
        <w:br w:type="page"/>
      </w:r>
    </w:p>
    <w:p w14:paraId="12BF886D" w14:textId="16305A62" w:rsidR="00BF56E9" w:rsidRDefault="00BF56E9" w:rsidP="00BF56E9">
      <w:pPr>
        <w:tabs>
          <w:tab w:val="left" w:pos="8619"/>
        </w:tabs>
        <w:jc w:val="right"/>
      </w:pPr>
    </w:p>
    <w:p w14:paraId="66F152CC" w14:textId="2C66BB17" w:rsidR="00BF56E9" w:rsidRDefault="00395A47">
      <w:r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CEE20" wp14:editId="1C03F7F7">
                <wp:simplePos x="0" y="0"/>
                <wp:positionH relativeFrom="column">
                  <wp:posOffset>259715</wp:posOffset>
                </wp:positionH>
                <wp:positionV relativeFrom="paragraph">
                  <wp:posOffset>1286510</wp:posOffset>
                </wp:positionV>
                <wp:extent cx="6515100" cy="6583680"/>
                <wp:effectExtent l="0" t="0" r="12700" b="203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58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29"/>
                              <w:gridCol w:w="4950"/>
                            </w:tblGrid>
                            <w:tr w:rsidR="00B730B5" w14:paraId="746981A3" w14:textId="77777777" w:rsidTr="00D21194">
                              <w:trPr>
                                <w:trHeight w:val="4700"/>
                              </w:trPr>
                              <w:tc>
                                <w:tcPr>
                                  <w:tcW w:w="5229" w:type="dxa"/>
                                  <w:vAlign w:val="center"/>
                                </w:tcPr>
                                <w:p w14:paraId="17ACC3B2" w14:textId="50FBEF81" w:rsidR="00B730B5" w:rsidRPr="00F71C76" w:rsidRDefault="00424950" w:rsidP="00586A5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  <w:t>pastel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59DC5303" w14:textId="7E1B2574" w:rsidR="00B730B5" w:rsidRPr="00F71C76" w:rsidRDefault="00424950" w:rsidP="00D21194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  <w:t>sopa de zanahoria</w:t>
                                  </w:r>
                                </w:p>
                              </w:tc>
                            </w:tr>
                            <w:tr w:rsidR="00B730B5" w14:paraId="0F88A43B" w14:textId="77777777" w:rsidTr="00D21194">
                              <w:trPr>
                                <w:trHeight w:val="4700"/>
                              </w:trPr>
                              <w:tc>
                                <w:tcPr>
                                  <w:tcW w:w="5229" w:type="dxa"/>
                                  <w:vAlign w:val="center"/>
                                </w:tcPr>
                                <w:p w14:paraId="0E9F4B78" w14:textId="17AD5882" w:rsidR="00B730B5" w:rsidRPr="00F71C76" w:rsidRDefault="00424950" w:rsidP="00D21194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  <w:t>manzanas al horno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101EFAD0" w14:textId="2A29CEE6" w:rsidR="00B730B5" w:rsidRPr="00F71C76" w:rsidRDefault="00424950" w:rsidP="00D21194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  <w:t>sopa de lentejas</w:t>
                                  </w:r>
                                </w:p>
                              </w:tc>
                            </w:tr>
                          </w:tbl>
                          <w:p w14:paraId="0811146C" w14:textId="77777777" w:rsidR="00B730B5" w:rsidRPr="000A1A55" w:rsidRDefault="00B730B5" w:rsidP="00D21194">
                            <w:pPr>
                              <w:pStyle w:val="Encabezado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EE20" id="Text Box 12" o:spid="_x0000_s1028" type="#_x0000_t202" style="position:absolute;margin-left:20.45pt;margin-top:101.3pt;width:513pt;height:5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29"/>
                        <w:gridCol w:w="4950"/>
                      </w:tblGrid>
                      <w:tr w:rsidR="00B730B5" w14:paraId="746981A3" w14:textId="77777777" w:rsidTr="00D21194">
                        <w:trPr>
                          <w:trHeight w:val="4700"/>
                        </w:trPr>
                        <w:tc>
                          <w:tcPr>
                            <w:tcW w:w="5229" w:type="dxa"/>
                            <w:vAlign w:val="center"/>
                          </w:tcPr>
                          <w:p w14:paraId="17ACC3B2" w14:textId="50FBEF81" w:rsidR="00B730B5" w:rsidRPr="00F71C76" w:rsidRDefault="00424950" w:rsidP="00586A5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pastel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59DC5303" w14:textId="7E1B2574" w:rsidR="00B730B5" w:rsidRPr="00F71C76" w:rsidRDefault="00424950" w:rsidP="00D211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sopa de zanahoria</w:t>
                            </w:r>
                          </w:p>
                        </w:tc>
                      </w:tr>
                      <w:tr w:rsidR="00B730B5" w14:paraId="0F88A43B" w14:textId="77777777" w:rsidTr="00D21194">
                        <w:trPr>
                          <w:trHeight w:val="4700"/>
                        </w:trPr>
                        <w:tc>
                          <w:tcPr>
                            <w:tcW w:w="5229" w:type="dxa"/>
                            <w:vAlign w:val="center"/>
                          </w:tcPr>
                          <w:p w14:paraId="0E9F4B78" w14:textId="17AD5882" w:rsidR="00B730B5" w:rsidRPr="00F71C76" w:rsidRDefault="00424950" w:rsidP="00D211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manzanas al horno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101EFAD0" w14:textId="2A29CEE6" w:rsidR="00B730B5" w:rsidRPr="00F71C76" w:rsidRDefault="00424950" w:rsidP="00D211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sopa de lentejas</w:t>
                            </w:r>
                          </w:p>
                        </w:tc>
                      </w:tr>
                    </w:tbl>
                    <w:p w14:paraId="0811146C" w14:textId="77777777" w:rsidR="00B730B5" w:rsidRPr="000A1A55" w:rsidRDefault="00B730B5" w:rsidP="00D21194">
                      <w:pPr>
                        <w:pStyle w:val="Encabezado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56E9">
        <w:br w:type="page"/>
      </w:r>
    </w:p>
    <w:p w14:paraId="48EF4277" w14:textId="1547AA43" w:rsidR="00BF56E9" w:rsidRDefault="00BF56E9" w:rsidP="00BF56E9">
      <w:pPr>
        <w:tabs>
          <w:tab w:val="left" w:pos="8619"/>
        </w:tabs>
        <w:jc w:val="right"/>
      </w:pPr>
    </w:p>
    <w:p w14:paraId="45AE53AB" w14:textId="1198C268" w:rsidR="00BF56E9" w:rsidRDefault="00395A47">
      <w:r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E4C7F" wp14:editId="5239E1D0">
                <wp:simplePos x="0" y="0"/>
                <wp:positionH relativeFrom="column">
                  <wp:posOffset>243840</wp:posOffset>
                </wp:positionH>
                <wp:positionV relativeFrom="paragraph">
                  <wp:posOffset>1286510</wp:posOffset>
                </wp:positionV>
                <wp:extent cx="6515100" cy="6583680"/>
                <wp:effectExtent l="0" t="0" r="12700" b="203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58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29"/>
                              <w:gridCol w:w="4950"/>
                            </w:tblGrid>
                            <w:tr w:rsidR="00B730B5" w:rsidRPr="00586A59" w14:paraId="64CDD170" w14:textId="77777777" w:rsidTr="00D21194">
                              <w:trPr>
                                <w:trHeight w:val="4700"/>
                              </w:trPr>
                              <w:tc>
                                <w:tcPr>
                                  <w:tcW w:w="5229" w:type="dxa"/>
                                  <w:vAlign w:val="center"/>
                                </w:tcPr>
                                <w:p w14:paraId="1A07C8D0" w14:textId="2AAAE142" w:rsidR="00B730B5" w:rsidRPr="00F71C76" w:rsidRDefault="00424950" w:rsidP="00D21194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  <w:t>panecillos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37AF8D55" w14:textId="26AD93EC" w:rsidR="00B730B5" w:rsidRPr="00F71C76" w:rsidRDefault="00424950" w:rsidP="00D21194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  <w:t>sopa de champiñones</w:t>
                                  </w:r>
                                </w:p>
                              </w:tc>
                            </w:tr>
                            <w:tr w:rsidR="00B730B5" w:rsidRPr="00586A59" w14:paraId="38FD3EDC" w14:textId="77777777" w:rsidTr="00D21194">
                              <w:trPr>
                                <w:trHeight w:val="4700"/>
                              </w:trPr>
                              <w:tc>
                                <w:tcPr>
                                  <w:tcW w:w="5229" w:type="dxa"/>
                                  <w:vAlign w:val="center"/>
                                </w:tcPr>
                                <w:p w14:paraId="46E8B48A" w14:textId="73D10B82" w:rsidR="00B730B5" w:rsidRPr="00F71C76" w:rsidRDefault="00424950" w:rsidP="00D21194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  <w:t>galletas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14:paraId="6862FFD3" w14:textId="49A8F754" w:rsidR="00B730B5" w:rsidRPr="00F71C76" w:rsidRDefault="00424950" w:rsidP="00D21194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40"/>
                                      <w:szCs w:val="40"/>
                                    </w:rPr>
                                    <w:t>sopa de garbanzo</w:t>
                                  </w:r>
                                </w:p>
                              </w:tc>
                            </w:tr>
                          </w:tbl>
                          <w:p w14:paraId="66614567" w14:textId="77777777" w:rsidR="00B730B5" w:rsidRPr="00586A59" w:rsidRDefault="00B730B5" w:rsidP="00D21194">
                            <w:pPr>
                              <w:pStyle w:val="Encabezad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4C7F" id="Text Box 15" o:spid="_x0000_s1029" type="#_x0000_t202" style="position:absolute;margin-left:19.2pt;margin-top:101.3pt;width:513pt;height:5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29"/>
                        <w:gridCol w:w="4950"/>
                      </w:tblGrid>
                      <w:tr w:rsidR="00B730B5" w:rsidRPr="00586A59" w14:paraId="64CDD170" w14:textId="77777777" w:rsidTr="00D21194">
                        <w:trPr>
                          <w:trHeight w:val="4700"/>
                        </w:trPr>
                        <w:tc>
                          <w:tcPr>
                            <w:tcW w:w="5229" w:type="dxa"/>
                            <w:vAlign w:val="center"/>
                          </w:tcPr>
                          <w:p w14:paraId="1A07C8D0" w14:textId="2AAAE142" w:rsidR="00B730B5" w:rsidRPr="00F71C76" w:rsidRDefault="00424950" w:rsidP="00D211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panecillos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37AF8D55" w14:textId="26AD93EC" w:rsidR="00B730B5" w:rsidRPr="00F71C76" w:rsidRDefault="00424950" w:rsidP="00D211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sopa de champiñones</w:t>
                            </w:r>
                          </w:p>
                        </w:tc>
                      </w:tr>
                      <w:tr w:rsidR="00B730B5" w:rsidRPr="00586A59" w14:paraId="38FD3EDC" w14:textId="77777777" w:rsidTr="00D21194">
                        <w:trPr>
                          <w:trHeight w:val="4700"/>
                        </w:trPr>
                        <w:tc>
                          <w:tcPr>
                            <w:tcW w:w="5229" w:type="dxa"/>
                            <w:vAlign w:val="center"/>
                          </w:tcPr>
                          <w:p w14:paraId="46E8B48A" w14:textId="73D10B82" w:rsidR="00B730B5" w:rsidRPr="00F71C76" w:rsidRDefault="00424950" w:rsidP="00D211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galletas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14:paraId="6862FFD3" w14:textId="49A8F754" w:rsidR="00B730B5" w:rsidRPr="00F71C76" w:rsidRDefault="00424950" w:rsidP="00D211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sopa de garbanzo</w:t>
                            </w:r>
                          </w:p>
                        </w:tc>
                      </w:tr>
                    </w:tbl>
                    <w:p w14:paraId="66614567" w14:textId="77777777" w:rsidR="00B730B5" w:rsidRPr="00586A59" w:rsidRDefault="00B730B5" w:rsidP="00D21194">
                      <w:pPr>
                        <w:pStyle w:val="Encabezad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56E9" w:rsidSect="00FC2E3A">
      <w:headerReference w:type="even" r:id="rId8"/>
      <w:headerReference w:type="default" r:id="rId9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FB42F" w14:textId="77777777" w:rsidR="0072510C" w:rsidRDefault="0072510C" w:rsidP="00FC2E3A">
      <w:r>
        <w:separator/>
      </w:r>
    </w:p>
  </w:endnote>
  <w:endnote w:type="continuationSeparator" w:id="0">
    <w:p w14:paraId="38BB5EB6" w14:textId="77777777" w:rsidR="0072510C" w:rsidRDefault="0072510C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9306F" w14:textId="77777777" w:rsidR="0072510C" w:rsidRDefault="0072510C" w:rsidP="00FC2E3A">
      <w:r>
        <w:separator/>
      </w:r>
    </w:p>
  </w:footnote>
  <w:footnote w:type="continuationSeparator" w:id="0">
    <w:p w14:paraId="02C44B2C" w14:textId="77777777" w:rsidR="0072510C" w:rsidRDefault="0072510C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B730B5" w:rsidRDefault="00B730B5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B730B5" w:rsidRDefault="00B730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546CC" w14:textId="3F0418C3" w:rsidR="00120CEA" w:rsidRDefault="00120CEA" w:rsidP="00120CEA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C97C3F5" wp14:editId="20B3DF4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BB1D2" id="Freeform 6" o:spid="_x0000_s1026" style="position:absolute;margin-left:-6.3pt;margin-top:47.55pt;width:538.6pt;height:724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14:paraId="535E6F02" w14:textId="1B36CF1A" w:rsidR="00B730B5" w:rsidRPr="00120CEA" w:rsidRDefault="00424950" w:rsidP="00120CE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35715E" wp14:editId="760BDB55">
              <wp:simplePos x="0" y="0"/>
              <wp:positionH relativeFrom="margin">
                <wp:posOffset>-60960</wp:posOffset>
              </wp:positionH>
              <wp:positionV relativeFrom="paragraph">
                <wp:posOffset>90008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5E9F6C9" w14:textId="77777777" w:rsidR="00424950" w:rsidRPr="001E2643" w:rsidRDefault="00424950" w:rsidP="00424950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35715E" id="Rectángulo redondeado 13" o:spid="_x0000_s1030" style="position:absolute;margin-left:-4.8pt;margin-top:7.1pt;width:536.2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" fillcolor="window" strokecolor="#7f7f7f" strokeweight="1.5pt">
              <v:stroke joinstyle="miter"/>
              <v:path arrowok="t"/>
              <v:textbox>
                <w:txbxContent>
                  <w:p w14:paraId="65E9F6C9" w14:textId="77777777" w:rsidR="00424950" w:rsidRPr="001E2643" w:rsidRDefault="00424950" w:rsidP="00424950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2FC1"/>
    <w:rsid w:val="000263B2"/>
    <w:rsid w:val="000977A5"/>
    <w:rsid w:val="000A1A55"/>
    <w:rsid w:val="00120CEA"/>
    <w:rsid w:val="001212C0"/>
    <w:rsid w:val="00127D9F"/>
    <w:rsid w:val="0016069D"/>
    <w:rsid w:val="00166028"/>
    <w:rsid w:val="001B79F9"/>
    <w:rsid w:val="001C34C4"/>
    <w:rsid w:val="00273ECD"/>
    <w:rsid w:val="0030564E"/>
    <w:rsid w:val="00395A47"/>
    <w:rsid w:val="003A0FFF"/>
    <w:rsid w:val="003C19CA"/>
    <w:rsid w:val="003C519C"/>
    <w:rsid w:val="003C5F02"/>
    <w:rsid w:val="004170F1"/>
    <w:rsid w:val="00422ED8"/>
    <w:rsid w:val="00424950"/>
    <w:rsid w:val="00450BE4"/>
    <w:rsid w:val="004A5B4A"/>
    <w:rsid w:val="004D72BC"/>
    <w:rsid w:val="004E6C29"/>
    <w:rsid w:val="00511FBA"/>
    <w:rsid w:val="00571BF5"/>
    <w:rsid w:val="00581109"/>
    <w:rsid w:val="00586A59"/>
    <w:rsid w:val="005E7F32"/>
    <w:rsid w:val="00631FBE"/>
    <w:rsid w:val="0063602D"/>
    <w:rsid w:val="00637E0C"/>
    <w:rsid w:val="0066361E"/>
    <w:rsid w:val="006B15F8"/>
    <w:rsid w:val="006E657B"/>
    <w:rsid w:val="0072510C"/>
    <w:rsid w:val="00751EF4"/>
    <w:rsid w:val="007606D0"/>
    <w:rsid w:val="00777014"/>
    <w:rsid w:val="00785745"/>
    <w:rsid w:val="007B7B30"/>
    <w:rsid w:val="007C4A47"/>
    <w:rsid w:val="007D7A1D"/>
    <w:rsid w:val="008067CC"/>
    <w:rsid w:val="008145F9"/>
    <w:rsid w:val="0085067A"/>
    <w:rsid w:val="00881E0A"/>
    <w:rsid w:val="008E469C"/>
    <w:rsid w:val="008F7D0C"/>
    <w:rsid w:val="00931052"/>
    <w:rsid w:val="00946E7B"/>
    <w:rsid w:val="00957315"/>
    <w:rsid w:val="00977AC5"/>
    <w:rsid w:val="0098225C"/>
    <w:rsid w:val="0098720E"/>
    <w:rsid w:val="009A5BCF"/>
    <w:rsid w:val="009D7550"/>
    <w:rsid w:val="009E102B"/>
    <w:rsid w:val="009F078E"/>
    <w:rsid w:val="009F7F6D"/>
    <w:rsid w:val="00A27D9B"/>
    <w:rsid w:val="00A44B3F"/>
    <w:rsid w:val="00A52054"/>
    <w:rsid w:val="00A86EA5"/>
    <w:rsid w:val="00AB4CE2"/>
    <w:rsid w:val="00B730B5"/>
    <w:rsid w:val="00B853B9"/>
    <w:rsid w:val="00BC5047"/>
    <w:rsid w:val="00BC5C82"/>
    <w:rsid w:val="00BE6F0D"/>
    <w:rsid w:val="00BF47F3"/>
    <w:rsid w:val="00BF56E9"/>
    <w:rsid w:val="00C41D27"/>
    <w:rsid w:val="00C73D25"/>
    <w:rsid w:val="00C824B6"/>
    <w:rsid w:val="00D1179C"/>
    <w:rsid w:val="00D141F2"/>
    <w:rsid w:val="00D21194"/>
    <w:rsid w:val="00DC00E3"/>
    <w:rsid w:val="00DD1438"/>
    <w:rsid w:val="00DE2CEC"/>
    <w:rsid w:val="00E729B1"/>
    <w:rsid w:val="00E92B89"/>
    <w:rsid w:val="00EC6819"/>
    <w:rsid w:val="00EF0FE0"/>
    <w:rsid w:val="00F23FE5"/>
    <w:rsid w:val="00F465DF"/>
    <w:rsid w:val="00F555D4"/>
    <w:rsid w:val="00F65DDA"/>
    <w:rsid w:val="00F71C76"/>
    <w:rsid w:val="00F7372C"/>
    <w:rsid w:val="00F81D7D"/>
    <w:rsid w:val="00F81E94"/>
    <w:rsid w:val="00FC2E3A"/>
    <w:rsid w:val="00FE53C7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F8F4474D-4551-41A5-91E1-85712031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ECC42-EADF-46FB-98CB-D2CF37BD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3</cp:revision>
  <cp:lastPrinted>2014-11-17T08:58:00Z</cp:lastPrinted>
  <dcterms:created xsi:type="dcterms:W3CDTF">2017-04-12T19:18:00Z</dcterms:created>
  <dcterms:modified xsi:type="dcterms:W3CDTF">2017-05-08T17:37:00Z</dcterms:modified>
</cp:coreProperties>
</file>